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B2" w:rsidRPr="00366BB2" w:rsidRDefault="0062361F" w:rsidP="00366BB2">
      <w:pPr>
        <w:rPr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>
            <wp:extent cx="5943600" cy="9020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BB2">
        <w:rPr>
          <w:b/>
          <w:sz w:val="24"/>
          <w:szCs w:val="24"/>
          <w:lang w:val="ru-RU"/>
        </w:rPr>
        <w:t xml:space="preserve"> </w:t>
      </w:r>
    </w:p>
    <w:p w:rsidR="00BA6FFC" w:rsidRDefault="00BA6FFC" w:rsidP="0033219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Общее положение</w:t>
      </w:r>
    </w:p>
    <w:p w:rsidR="00332192" w:rsidRDefault="00332192" w:rsidP="0033219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Положением о </w:t>
      </w:r>
      <w:r w:rsidR="00E14E8E">
        <w:rPr>
          <w:rFonts w:ascii="Times New Roman" w:hAnsi="Times New Roman"/>
          <w:sz w:val="28"/>
          <w:szCs w:val="28"/>
          <w:lang w:val="ru-RU"/>
        </w:rPr>
        <w:t>дополнительных мерах по созданию условий для осуществления присмотра и ухода за детьми, содержания детей, а такж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в Тюм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ым постановлением Правительства Тюменской области от </w:t>
      </w:r>
      <w:r w:rsidR="00006E79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06E79">
        <w:rPr>
          <w:rFonts w:ascii="Times New Roman" w:hAnsi="Times New Roman"/>
          <w:sz w:val="28"/>
          <w:szCs w:val="28"/>
          <w:lang w:val="ru-RU"/>
        </w:rPr>
        <w:t>09.2013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06E79">
        <w:rPr>
          <w:rFonts w:ascii="Times New Roman" w:hAnsi="Times New Roman"/>
          <w:sz w:val="28"/>
          <w:szCs w:val="28"/>
          <w:lang w:val="ru-RU"/>
        </w:rPr>
        <w:t>422</w:t>
      </w:r>
      <w:r>
        <w:rPr>
          <w:rFonts w:ascii="Times New Roman" w:hAnsi="Times New Roman"/>
          <w:sz w:val="28"/>
          <w:szCs w:val="28"/>
          <w:lang w:val="ru-RU"/>
        </w:rPr>
        <w:t>-п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Настоящее Положение регламентирует порядок утверждения, взимания платы с родителей (законных представителей) за присмотр и уход за детьми (далее - Родительская плата) </w:t>
      </w:r>
      <w:r w:rsidR="00BA6FFC" w:rsidRPr="00BA6FFC">
        <w:rPr>
          <w:sz w:val="28"/>
          <w:szCs w:val="28"/>
          <w:lang w:val="ru-RU"/>
        </w:rPr>
        <w:t xml:space="preserve"> в Структурном подразделении отделения дошкольного образования филиала МАОУ Гагаринская  СОШ Клепиковская ООШ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еализующего основную общеобразовательную программу дошко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006E7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FFC">
        <w:rPr>
          <w:rFonts w:ascii="Times New Roman" w:hAnsi="Times New Roman"/>
          <w:sz w:val="28"/>
          <w:szCs w:val="28"/>
          <w:lang w:val="ru-RU"/>
        </w:rPr>
        <w:t>ОДО</w:t>
      </w:r>
      <w:r>
        <w:rPr>
          <w:rFonts w:ascii="Times New Roman" w:hAnsi="Times New Roman"/>
          <w:sz w:val="28"/>
          <w:szCs w:val="28"/>
          <w:lang w:val="ru-RU"/>
        </w:rPr>
        <w:t>), порядок назначения и выплаты компенсации части Родительской платы в Учреждениях.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CE0E84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Порядок утверждения и взимания родительской платы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Размер Родительской платы в </w:t>
      </w:r>
      <w:r w:rsidR="00BA6FFC">
        <w:rPr>
          <w:rFonts w:ascii="Times New Roman" w:hAnsi="Times New Roman"/>
          <w:sz w:val="28"/>
          <w:szCs w:val="28"/>
          <w:lang w:val="ru-RU"/>
        </w:rPr>
        <w:t>ОДО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ся </w:t>
      </w:r>
      <w:r w:rsidR="00006E7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 утверждается приказом начальника отдела образования </w:t>
      </w:r>
      <w:r w:rsidR="00006E79">
        <w:rPr>
          <w:rFonts w:ascii="Times New Roman" w:hAnsi="Times New Roman"/>
          <w:sz w:val="28"/>
          <w:szCs w:val="28"/>
          <w:lang w:val="ru-RU"/>
        </w:rPr>
        <w:t>Ишим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Учредитель).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Родительская плата в </w:t>
      </w:r>
      <w:r w:rsidR="00BA6FFC">
        <w:rPr>
          <w:rFonts w:ascii="Times New Roman" w:hAnsi="Times New Roman"/>
          <w:sz w:val="28"/>
          <w:szCs w:val="28"/>
          <w:lang w:val="ru-RU"/>
        </w:rPr>
        <w:t>ОДО</w:t>
      </w:r>
      <w:r>
        <w:rPr>
          <w:rFonts w:ascii="Times New Roman" w:hAnsi="Times New Roman"/>
          <w:sz w:val="28"/>
          <w:szCs w:val="28"/>
          <w:lang w:val="ru-RU"/>
        </w:rPr>
        <w:t xml:space="preserve"> не взимается с родителей (законных представителей) детей-сирот и детей, оставшихся без попечения родителей, а также с родителей (законных представителей) детей с ограниченными возможностями здоровья</w:t>
      </w:r>
      <w:r>
        <w:rPr>
          <w:rFonts w:cs="Century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детей с туберкулезной интоксикацией, в том числе детей-инвалидов, посещающих </w:t>
      </w:r>
      <w:r w:rsidR="00006E79">
        <w:rPr>
          <w:rFonts w:ascii="Times New Roman" w:hAnsi="Times New Roman"/>
          <w:sz w:val="28"/>
          <w:szCs w:val="28"/>
          <w:lang w:val="ru-RU"/>
        </w:rPr>
        <w:t>детский сад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332192" w:rsidRDefault="009B7C54" w:rsidP="009B7C5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3</w:t>
      </w:r>
      <w:r w:rsidR="00332192">
        <w:rPr>
          <w:rFonts w:ascii="Times New Roman" w:hAnsi="Times New Roman"/>
          <w:sz w:val="28"/>
          <w:szCs w:val="28"/>
          <w:lang w:val="ru-RU"/>
        </w:rPr>
        <w:t>. Внесение Родительской платы родителями (законными представителями) воспи</w:t>
      </w:r>
      <w:r>
        <w:rPr>
          <w:rFonts w:ascii="Times New Roman" w:hAnsi="Times New Roman"/>
          <w:sz w:val="28"/>
          <w:szCs w:val="28"/>
          <w:lang w:val="ru-RU"/>
        </w:rPr>
        <w:t>танника производится ежемесячно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 числа каждого месяца на основании полученного в Учреждении платежного документа (квитанции).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5. Внесение Родительской платы производится родителями (законными представителями) в порядке, предусмотренном договором, заключаемым между родителями (законными представителями) воспитанника и </w:t>
      </w:r>
      <w:r w:rsidR="009B7C54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BA6FFC">
        <w:rPr>
          <w:rFonts w:ascii="Times New Roman" w:hAnsi="Times New Roman"/>
          <w:sz w:val="28"/>
          <w:szCs w:val="28"/>
          <w:lang w:val="ru-RU"/>
        </w:rPr>
        <w:t>Гагаринская</w:t>
      </w:r>
      <w:r w:rsidR="009B7C54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6. </w:t>
      </w:r>
      <w:r w:rsidR="005C28FD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BA6FFC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5C28FD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яет возможность родителям (законным представителям) воспитанника внесения Родительской платы в банках, иных организациях без взимания дополнительной платы (комиссии).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7. По заявлению родителей (законных представителей) воспитанника оплата услуги за присмотр и уход за ребенком может осуществляться за счет средств (части средств) материнского (семейного) капитал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органом Пенсионного фонда Российской Федерации соответствии с законодательством Российской Федерации. </w:t>
      </w:r>
    </w:p>
    <w:p w:rsidR="00332192" w:rsidRDefault="005C28FD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1.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При оплате услуги за присмотр и уход за ребенком в </w:t>
      </w:r>
      <w:r w:rsidR="00BA6FFC">
        <w:rPr>
          <w:rFonts w:ascii="Times New Roman" w:hAnsi="Times New Roman"/>
          <w:sz w:val="28"/>
          <w:szCs w:val="28"/>
          <w:lang w:val="ru-RU"/>
        </w:rPr>
        <w:t>ОДО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 за счет средств (части средств) материнского (семейного) капитала в договоре (дополнительном соглашении к договору), заключаемом между родителями (законными представителями) воспитанника и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BA6FFC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332192">
        <w:rPr>
          <w:rFonts w:ascii="Times New Roman" w:hAnsi="Times New Roman"/>
          <w:sz w:val="28"/>
          <w:szCs w:val="28"/>
          <w:lang w:val="ru-RU"/>
        </w:rPr>
        <w:t>, предусматривается:</w:t>
      </w:r>
    </w:p>
    <w:p w:rsidR="00332192" w:rsidRDefault="005C28FD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.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расчет размера Родительской платы, включающий в себя сумму средств, подлежащих возврату в качестве компенсации части Родительской платы, с указанием суммы средств для направления органами Пенсионного фонда Российской Федерации на оплату присмотра и ухода за ребенком в </w:t>
      </w:r>
      <w:r w:rsidR="00ED699E">
        <w:rPr>
          <w:rFonts w:ascii="Times New Roman" w:hAnsi="Times New Roman"/>
          <w:sz w:val="28"/>
          <w:szCs w:val="28"/>
          <w:lang w:val="ru-RU"/>
        </w:rPr>
        <w:t>детском саду</w:t>
      </w:r>
      <w:r w:rsidR="00332192">
        <w:rPr>
          <w:rFonts w:ascii="Times New Roman" w:hAnsi="Times New Roman"/>
          <w:sz w:val="28"/>
          <w:szCs w:val="28"/>
          <w:lang w:val="ru-RU"/>
        </w:rPr>
        <w:t>;</w:t>
      </w:r>
    </w:p>
    <w:p w:rsidR="00332192" w:rsidRDefault="005C28FD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3.</w:t>
      </w:r>
      <w:r w:rsidR="00332192">
        <w:rPr>
          <w:rFonts w:ascii="Times New Roman" w:hAnsi="Times New Roman"/>
          <w:sz w:val="28"/>
          <w:szCs w:val="28"/>
          <w:lang w:val="ru-RU"/>
        </w:rPr>
        <w:t>срок (сроки) направления средств;</w:t>
      </w:r>
    </w:p>
    <w:p w:rsidR="00332192" w:rsidRDefault="005C28FD" w:rsidP="005C28F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4.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возможность возврата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BA6FFC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>СОШ</w:t>
      </w:r>
      <w:r w:rsidR="00332192">
        <w:rPr>
          <w:rFonts w:ascii="Times New Roman" w:hAnsi="Times New Roman"/>
          <w:sz w:val="28"/>
          <w:szCs w:val="28"/>
          <w:lang w:val="ru-RU"/>
        </w:rPr>
        <w:t xml:space="preserve"> в территориальный орган Пенсионного фонда Российской Федерации неиспользованных средств в случае расторжения договора или истечения срока действия договора.</w:t>
      </w:r>
    </w:p>
    <w:p w:rsidR="00332192" w:rsidRDefault="00332192" w:rsidP="00ED69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8. Родительская плата </w:t>
      </w:r>
      <w:r w:rsidR="005C28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8FD">
        <w:rPr>
          <w:rFonts w:ascii="Times New Roman" w:hAnsi="Times New Roman"/>
          <w:sz w:val="28"/>
          <w:szCs w:val="28"/>
          <w:lang w:val="ru-RU"/>
        </w:rPr>
        <w:t>взимается</w:t>
      </w:r>
      <w:r w:rsidR="005C28FD" w:rsidRPr="005C28FD">
        <w:rPr>
          <w:rFonts w:ascii="Times New Roman" w:hAnsi="Times New Roman"/>
          <w:sz w:val="28"/>
          <w:szCs w:val="28"/>
          <w:lang w:val="ru-RU"/>
        </w:rPr>
        <w:t xml:space="preserve">    из расчета фактически оказанной услуги по содержанию,</w:t>
      </w:r>
      <w:r w:rsidR="005C28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8FD" w:rsidRPr="005C28FD">
        <w:rPr>
          <w:rFonts w:ascii="Times New Roman" w:hAnsi="Times New Roman"/>
          <w:sz w:val="28"/>
          <w:szCs w:val="28"/>
          <w:lang w:val="ru-RU"/>
        </w:rPr>
        <w:t>присмотру и уходу, соразмерно количеству календарных дней, в течение которых оказывалась услуга.</w:t>
      </w:r>
    </w:p>
    <w:p w:rsidR="00332192" w:rsidRDefault="005C28FD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2192" w:rsidRDefault="005C28FD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32192" w:rsidRDefault="00332192" w:rsidP="00CE0E8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Порядок назначения и выплаты компенсации части родительской платы</w:t>
      </w:r>
    </w:p>
    <w:p w:rsidR="00332192" w:rsidRDefault="00332192" w:rsidP="00332192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Компенсация части Родительской платы предоставляетс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>СОШ</w:t>
      </w:r>
      <w:r>
        <w:rPr>
          <w:rFonts w:ascii="Times New Roman" w:hAnsi="Times New Roman"/>
          <w:sz w:val="28"/>
          <w:szCs w:val="28"/>
          <w:lang w:val="ru-RU"/>
        </w:rPr>
        <w:t xml:space="preserve"> в порядке и на условиях, установленных законодательством Российской Федерации, нормативными правовыми актами Тюменской области, муниципальными правовыми актами.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Основания, условия и порядок получения компенсации части Родительской платы доводятс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до сведения родителей (законных представителей) при приеме ребенка в </w:t>
      </w:r>
      <w:r w:rsidR="00725F73">
        <w:rPr>
          <w:rFonts w:ascii="Times New Roman" w:hAnsi="Times New Roman"/>
          <w:sz w:val="28"/>
          <w:szCs w:val="28"/>
          <w:lang w:val="ru-RU"/>
        </w:rPr>
        <w:t>ОДО</w:t>
      </w:r>
      <w:r w:rsidR="005C28FD">
        <w:rPr>
          <w:rFonts w:ascii="Times New Roman" w:hAnsi="Times New Roman"/>
          <w:sz w:val="28"/>
          <w:szCs w:val="28"/>
          <w:lang w:val="ru-RU"/>
        </w:rPr>
        <w:t>.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 В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яется компенсация части установленной родительской платы (далее - компенсация) в соответствии с действующим законодательством. Компенсация производится путем уменьшения размера платы за присмотр и уход за ребенком в </w:t>
      </w:r>
      <w:r w:rsidR="00ED699E">
        <w:rPr>
          <w:rFonts w:ascii="Times New Roman" w:hAnsi="Times New Roman"/>
          <w:sz w:val="28"/>
          <w:szCs w:val="28"/>
          <w:lang w:val="ru-RU"/>
        </w:rPr>
        <w:t>детском саду</w:t>
      </w:r>
      <w:r>
        <w:rPr>
          <w:rFonts w:ascii="Times New Roman" w:hAnsi="Times New Roman"/>
          <w:sz w:val="28"/>
          <w:szCs w:val="28"/>
          <w:lang w:val="ru-RU"/>
        </w:rPr>
        <w:t>, фактически взимаемой с родителей (законных представителей) в текущем  месяце: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 процентов - на первого ребенка в семье;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0 процентов – на второго ребенка в семье;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0 процентов – на третьего или каждого последующего ребенка в семье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4. При определении размера компенсации учитываются дети в возрасте до 18 лет (в случае обучения ребенка в очной форме в общеобразовательных организациях среднего или высшего образования – в возрасте до 23 лет)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оживающие в семье родителя (законного представителя), вносящего в соответствии с договором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ьскую плату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5. Компенсации, указанные в пункте 3.3. настоящего Положения предоставляются одному из родителей (законных представителей), вносящих в соответствии с договором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ьскую плату (включая усыновленных, приемных детей, детей, находящихся под опекой или на патронатном воспитании), при предоставлении в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 </w:t>
      </w:r>
      <w:r>
        <w:rPr>
          <w:rFonts w:ascii="Times New Roman" w:hAnsi="Times New Roman"/>
          <w:sz w:val="28"/>
          <w:szCs w:val="28"/>
          <w:lang w:val="ru-RU"/>
        </w:rPr>
        <w:t>заявления и соответствующих документов, установленных законодательством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6. Компенсация  предоставляется, начиная с месяца, следующего за месяцем подачи заявления о предоставлении компенсации и прилагаемых к нему документов. Компенсация также предоставляется за месяц, в котором было подано заявление и прилагаемые к нему заявления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7. Расчет размера компенсации отражается в платежном документе, выдаваемом родителю (законному представителю) для внесения родительской платы в текущем месяце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8. В случае нарушения родителем (законным представителем) установленного в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МАОУ </w:t>
      </w:r>
      <w:r w:rsidR="00725F73">
        <w:rPr>
          <w:rFonts w:ascii="Times New Roman" w:hAnsi="Times New Roman"/>
          <w:sz w:val="28"/>
          <w:szCs w:val="28"/>
          <w:lang w:val="ru-RU"/>
        </w:rPr>
        <w:t xml:space="preserve">Гагаринская </w:t>
      </w:r>
      <w:r w:rsidR="00ED699E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 xml:space="preserve"> срока получения платежного документа для внесения родительской платы в следующем месяце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9.  Спорные вопросы, возникающие в связи с предоставлением компенсации, включая вопросы определения размера компенсации, рассматриваются муниципальной межведомственной комиссией по рассмотрению вопросов социальной поддержки граждан на основании письменных обращений родителей (законных представителей) ребенка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 этом случае перерасчет производится за весь период, начиная с месяца подачи заявления о предоставлении компенсации и прилагаемых к нему документов. Сумма компенсации, подлежащая предоставлению или удержанию с родителя (законного представителя) ребенка в результате перерасчета, предоставляется или удерживается в месяце, следующем месяцем, в котором было принято соответствующее заключение межведомственной комиссии по рассмотрению вопросов социальной поддержки граждан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Порядок возмещения расходов по присмотру и уходу детей  в </w:t>
      </w:r>
      <w:r w:rsidR="00725F73">
        <w:rPr>
          <w:rFonts w:ascii="Times New Roman" w:hAnsi="Times New Roman"/>
          <w:b/>
          <w:sz w:val="28"/>
          <w:szCs w:val="28"/>
          <w:lang w:val="ru-RU"/>
        </w:rPr>
        <w:t>отделении дошкольного образования</w:t>
      </w:r>
    </w:p>
    <w:p w:rsidR="00332192" w:rsidRDefault="00332192" w:rsidP="003321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1. Услуга по присмотру и уходу включает в себя организацию питания, удовлетворение других хозяйственно-бытовых нужд, обеспечение соблюдения режима дня Учреждения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2. При установлении родительской платы за присмотр и уход за детьми следует иметь в виду, что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ой  образовательной организации  (статья 65 ФЗ «Об образовании в Российской Федерации)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</w:p>
    <w:p w:rsidR="0097234A" w:rsidRDefault="0097234A" w:rsidP="0033219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Заключительные положения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5.1.Настоящее положение рассматривается и согласуется </w:t>
      </w:r>
      <w:r w:rsidR="004D6512">
        <w:rPr>
          <w:rFonts w:ascii="Times New Roman" w:hAnsi="Times New Roman"/>
          <w:sz w:val="28"/>
          <w:szCs w:val="28"/>
          <w:lang w:val="ru-RU"/>
        </w:rPr>
        <w:t xml:space="preserve">Управляющим </w:t>
      </w:r>
      <w:r>
        <w:rPr>
          <w:rFonts w:ascii="Times New Roman" w:hAnsi="Times New Roman"/>
          <w:sz w:val="28"/>
          <w:szCs w:val="28"/>
          <w:lang w:val="ru-RU"/>
        </w:rPr>
        <w:t xml:space="preserve"> советом Учреждения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5.2. Изменения и дополнения в настоящее Положение оформляются письменно, рассматриваются и принимаются Наблюдательным советом и вступают в силу с момента утверждения их приказом директора Учреждения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5.3. С момента утверждения приказом директора учреждения настоящего Положения, прежнее теряет  силу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5.4. Настоящее Положение действует неограниченное время.</w:t>
      </w:r>
    </w:p>
    <w:p w:rsidR="00332192" w:rsidRDefault="00332192" w:rsidP="003321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32192" w:rsidRDefault="00332192" w:rsidP="003321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192" w:rsidRDefault="00332192" w:rsidP="00332192">
      <w:pPr>
        <w:rPr>
          <w:lang w:val="ru-RU"/>
        </w:rPr>
      </w:pPr>
    </w:p>
    <w:p w:rsidR="004F7DF1" w:rsidRPr="00332192" w:rsidRDefault="004F7DF1">
      <w:pPr>
        <w:rPr>
          <w:lang w:val="ru-RU"/>
        </w:rPr>
      </w:pPr>
    </w:p>
    <w:sectPr w:rsidR="004F7DF1" w:rsidRPr="00332192" w:rsidSect="004F7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8F" w:rsidRDefault="00E1348F" w:rsidP="00F74A75">
      <w:r>
        <w:separator/>
      </w:r>
    </w:p>
  </w:endnote>
  <w:endnote w:type="continuationSeparator" w:id="1">
    <w:p w:rsidR="00E1348F" w:rsidRDefault="00E1348F" w:rsidP="00F7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5" w:rsidRDefault="00F74A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3146"/>
      <w:docPartObj>
        <w:docPartGallery w:val="Page Numbers (Bottom of Page)"/>
        <w:docPartUnique/>
      </w:docPartObj>
    </w:sdtPr>
    <w:sdtContent>
      <w:p w:rsidR="00F74A75" w:rsidRDefault="00311E70">
        <w:pPr>
          <w:pStyle w:val="a6"/>
          <w:jc w:val="center"/>
        </w:pPr>
        <w:fldSimple w:instr=" PAGE   \* MERGEFORMAT ">
          <w:r w:rsidR="0037080E">
            <w:rPr>
              <w:noProof/>
            </w:rPr>
            <w:t>2</w:t>
          </w:r>
        </w:fldSimple>
      </w:p>
    </w:sdtContent>
  </w:sdt>
  <w:p w:rsidR="00F74A75" w:rsidRDefault="00F74A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5" w:rsidRDefault="00F74A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8F" w:rsidRDefault="00E1348F" w:rsidP="00F74A75">
      <w:r>
        <w:separator/>
      </w:r>
    </w:p>
  </w:footnote>
  <w:footnote w:type="continuationSeparator" w:id="1">
    <w:p w:rsidR="00E1348F" w:rsidRDefault="00E1348F" w:rsidP="00F74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5" w:rsidRDefault="00F74A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5" w:rsidRDefault="00F74A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5" w:rsidRDefault="00F74A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192"/>
    <w:rsid w:val="00006E79"/>
    <w:rsid w:val="00070E23"/>
    <w:rsid w:val="00165530"/>
    <w:rsid w:val="0017187B"/>
    <w:rsid w:val="00216AB6"/>
    <w:rsid w:val="0024714B"/>
    <w:rsid w:val="0028169F"/>
    <w:rsid w:val="00311E70"/>
    <w:rsid w:val="00332192"/>
    <w:rsid w:val="00366BB2"/>
    <w:rsid w:val="0037080E"/>
    <w:rsid w:val="004B3227"/>
    <w:rsid w:val="004D6512"/>
    <w:rsid w:val="004F7DF1"/>
    <w:rsid w:val="00522749"/>
    <w:rsid w:val="00554DD8"/>
    <w:rsid w:val="00587E12"/>
    <w:rsid w:val="005C28FD"/>
    <w:rsid w:val="0062361F"/>
    <w:rsid w:val="00725F73"/>
    <w:rsid w:val="008C5498"/>
    <w:rsid w:val="00953EFE"/>
    <w:rsid w:val="0097234A"/>
    <w:rsid w:val="009B7C54"/>
    <w:rsid w:val="009F35E4"/>
    <w:rsid w:val="00A91629"/>
    <w:rsid w:val="00BA6FFC"/>
    <w:rsid w:val="00CE0E84"/>
    <w:rsid w:val="00E1348F"/>
    <w:rsid w:val="00E14E8E"/>
    <w:rsid w:val="00E7482B"/>
    <w:rsid w:val="00ED699E"/>
    <w:rsid w:val="00EF1D87"/>
    <w:rsid w:val="00F41591"/>
    <w:rsid w:val="00F7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92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3219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ConsPlusTitle">
    <w:name w:val="ConsPlusTitle"/>
    <w:rsid w:val="00332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4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A75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74A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A75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23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1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B985-4394-49CC-83CE-D873906D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5-03-04T04:32:00Z</cp:lastPrinted>
  <dcterms:created xsi:type="dcterms:W3CDTF">2016-04-02T07:07:00Z</dcterms:created>
  <dcterms:modified xsi:type="dcterms:W3CDTF">2016-04-02T07:07:00Z</dcterms:modified>
</cp:coreProperties>
</file>